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Default="0022191E" w:rsidP="0022191E">
      <w:pPr>
        <w:rPr>
          <w:sz w:val="28"/>
          <w:szCs w:val="28"/>
        </w:rPr>
      </w:pPr>
    </w:p>
    <w:p w:rsidR="002F3AEA" w:rsidRPr="002F3AEA" w:rsidRDefault="002F3AEA" w:rsidP="0022191E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 xml:space="preserve">ФАКУЛЬТЕТ </w:t>
      </w:r>
      <w:r w:rsidRPr="00D120FE">
        <w:rPr>
          <w:u w:val="single"/>
        </w:rPr>
        <w:t>_______________</w:t>
      </w:r>
      <w:r w:rsidR="00D120FE" w:rsidRPr="00D120FE">
        <w:rPr>
          <w:u w:val="single"/>
        </w:rPr>
        <w:t>Информатика и системы управления (ИУ)</w:t>
      </w:r>
      <w:r w:rsidRPr="00D120FE">
        <w:rPr>
          <w:u w:val="single"/>
        </w:rPr>
        <w:t>___________</w:t>
      </w:r>
      <w:r w:rsidR="00D120FE" w:rsidRPr="00D120FE">
        <w:rPr>
          <w:u w:val="single"/>
        </w:rPr>
        <w:t>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Pr="00D120FE">
        <w:rPr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_</w:t>
      </w:r>
      <w:r w:rsidR="00D120FE" w:rsidRPr="00D120FE">
        <w:rPr>
          <w:iCs/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u w:val="single"/>
        </w:rPr>
        <w:t>Программное обеспечение ЭВМ и информационные технологии (ИУ7</w:t>
      </w:r>
      <w:r w:rsidR="00D120FE" w:rsidRPr="00D120FE">
        <w:rPr>
          <w:iCs/>
        </w:rPr>
        <w:t>)</w:t>
      </w:r>
      <w:r w:rsidRPr="00D120FE">
        <w:rPr>
          <w:iCs/>
        </w:rPr>
        <w:t>_</w:t>
      </w:r>
      <w:r w:rsidRPr="00D120FE">
        <w:rPr>
          <w:iCs/>
          <w:u w:val="single"/>
        </w:rPr>
        <w:t>_</w:t>
      </w:r>
      <w:r w:rsidR="00D120FE" w:rsidRPr="00D120FE">
        <w:rPr>
          <w:iCs/>
          <w:u w:val="single"/>
        </w:rPr>
        <w:t>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9C00E7">
        <w:rPr>
          <w:b/>
          <w:sz w:val="28"/>
        </w:rPr>
        <w:t>_________________     Тевс В.М</w:t>
      </w:r>
      <w:r w:rsidR="002F3AEA">
        <w:rPr>
          <w:b/>
          <w:sz w:val="28"/>
        </w:rPr>
        <w:t>.</w:t>
      </w:r>
      <w:r w:rsidRPr="004E2CFC">
        <w:rPr>
          <w:b/>
          <w:sz w:val="28"/>
        </w:rPr>
        <w:t xml:space="preserve">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2F3AEA">
        <w:rPr>
          <w:b/>
          <w:sz w:val="28"/>
        </w:rPr>
        <w:t xml:space="preserve">   </w:t>
      </w:r>
      <w:r w:rsidR="00D120FE">
        <w:rPr>
          <w:b/>
          <w:sz w:val="28"/>
        </w:rPr>
        <w:t>Мельников Д.</w:t>
      </w:r>
      <w:r w:rsidR="002F3AEA">
        <w:rPr>
          <w:b/>
          <w:sz w:val="28"/>
        </w:rPr>
        <w:t>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2F3AEA">
        <w:rPr>
          <w:b/>
          <w:sz w:val="28"/>
        </w:rPr>
        <w:t>_________________      Оленев А.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F3AEA">
      <w:pPr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2F3AEA">
        <w:rPr>
          <w:i/>
          <w:sz w:val="28"/>
        </w:rPr>
        <w:t xml:space="preserve">19 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="0022191E"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="0022191E" w:rsidRPr="004E2CFC">
              <w:rPr>
                <w:rStyle w:val="ac"/>
                <w:noProof/>
              </w:rPr>
              <w:t>Введение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F3B9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623C66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623C66" w:rsidRPr="004E2CFC">
              <w:rPr>
                <w:noProof/>
                <w:webHidden/>
              </w:rPr>
            </w:r>
            <w:r w:rsidR="00623C66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="00623C66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F3B9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623C66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623C66" w:rsidRPr="004E2CFC">
              <w:rPr>
                <w:noProof/>
                <w:webHidden/>
              </w:rPr>
            </w:r>
            <w:r w:rsidR="00623C66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="00623C66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F3B9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623C66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623C66" w:rsidRPr="004E2CFC">
              <w:rPr>
                <w:noProof/>
                <w:webHidden/>
              </w:rPr>
            </w:r>
            <w:r w:rsidR="00623C66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="00623C66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F3B9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623C66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623C66" w:rsidRPr="004E2CFC">
              <w:rPr>
                <w:noProof/>
                <w:webHidden/>
              </w:rPr>
            </w:r>
            <w:r w:rsidR="00623C66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="00623C66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F3B9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623C66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623C66" w:rsidRPr="004E2CFC">
              <w:rPr>
                <w:noProof/>
                <w:webHidden/>
              </w:rPr>
            </w:r>
            <w:r w:rsidR="00623C66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="00623C66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F3B9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623C66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623C66" w:rsidRPr="004E2CFC">
              <w:rPr>
                <w:noProof/>
                <w:webHidden/>
              </w:rPr>
            </w:r>
            <w:r w:rsidR="00623C66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="00623C66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F2E2F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квест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F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задачей игры является побег из бункера в Измайловском общежитии. Игроку необходимо искать подсказки, решать головоломки и собирать предметы, чтобы открывать двери от уровня к уровню.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2F">
        <w:rPr>
          <w:rFonts w:ascii="Times New Roman" w:hAnsi="Times New Roman" w:cs="Times New Roman"/>
          <w:b/>
          <w:sz w:val="28"/>
          <w:szCs w:val="28"/>
        </w:rPr>
        <w:t>Распределений ролей команды: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а Те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r w:rsidRPr="006F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нтерфейс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– разработка интерфейса, тестирование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нко Артем</w:t>
      </w:r>
      <w:r w:rsidR="002F3AEA">
        <w:rPr>
          <w:rFonts w:ascii="Times New Roman" w:hAnsi="Times New Roman" w:cs="Times New Roman"/>
          <w:sz w:val="28"/>
          <w:szCs w:val="28"/>
        </w:rPr>
        <w:t xml:space="preserve"> – р</w:t>
      </w:r>
      <w:r w:rsidR="00DA6023">
        <w:rPr>
          <w:rFonts w:ascii="Times New Roman" w:hAnsi="Times New Roman" w:cs="Times New Roman"/>
          <w:sz w:val="28"/>
          <w:szCs w:val="28"/>
        </w:rPr>
        <w:t>азработка программного код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с Вади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, тестирование</w:t>
      </w:r>
    </w:p>
    <w:p w:rsidR="006F2E2F" w:rsidRPr="00DA6023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мбу</w:t>
      </w:r>
      <w:r w:rsidR="00DA6023">
        <w:rPr>
          <w:rFonts w:ascii="Times New Roman" w:hAnsi="Times New Roman" w:cs="Times New Roman"/>
          <w:sz w:val="28"/>
          <w:szCs w:val="28"/>
        </w:rPr>
        <w:t>ца Артем – разработка программного кода, презентация продукта</w:t>
      </w:r>
    </w:p>
    <w:p w:rsidR="00DA6023" w:rsidRPr="00DA6023" w:rsidRDefault="00DA6023" w:rsidP="00DA60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Дмитрий – ментор</w:t>
      </w:r>
    </w:p>
    <w:p w:rsidR="00DA6023" w:rsidRP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P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7C4377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023">
        <w:rPr>
          <w:rFonts w:ascii="Times New Roman" w:hAnsi="Times New Roman" w:cs="Times New Roman"/>
          <w:b/>
          <w:sz w:val="28"/>
          <w:szCs w:val="28"/>
        </w:rPr>
        <w:t>О</w:t>
      </w:r>
      <w:r w:rsidR="00033ECC" w:rsidRPr="00DA6023">
        <w:rPr>
          <w:rFonts w:ascii="Times New Roman" w:hAnsi="Times New Roman" w:cs="Times New Roman"/>
          <w:b/>
          <w:sz w:val="28"/>
          <w:szCs w:val="28"/>
        </w:rPr>
        <w:t>бзор существующих решений</w:t>
      </w:r>
      <w:r w:rsidRPr="00DA602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Качественная работа с оформлением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Большое количество </w:t>
      </w:r>
      <w:r w:rsidR="0056730C">
        <w:rPr>
          <w:rFonts w:ascii="Times New Roman" w:hAnsi="Times New Roman" w:cs="Times New Roman"/>
          <w:sz w:val="28"/>
          <w:szCs w:val="28"/>
        </w:rPr>
        <w:t>головоломок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0C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Высокая цен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ня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Налич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Продолжительная игр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полной версии игры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Устаревш</w:t>
      </w:r>
      <w:r w:rsidR="0056730C">
        <w:rPr>
          <w:rFonts w:ascii="Times New Roman" w:hAnsi="Times New Roman" w:cs="Times New Roman"/>
          <w:sz w:val="28"/>
          <w:szCs w:val="28"/>
        </w:rPr>
        <w:t>ие технологии</w:t>
      </w:r>
    </w:p>
    <w:p w:rsidR="0056730C" w:rsidRPr="0055681F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56730C" w:rsidRDefault="0056730C">
      <w:pPr>
        <w:spacing w:after="160" w:line="259" w:lineRule="auto"/>
        <w:rPr>
          <w:rFonts w:eastAsiaTheme="minorHAnsi"/>
          <w:sz w:val="28"/>
          <w:szCs w:val="28"/>
        </w:rPr>
      </w:pPr>
      <w:r w:rsidRPr="0056730C">
        <w:rPr>
          <w:sz w:val="28"/>
          <w:szCs w:val="28"/>
        </w:rPr>
        <w:t xml:space="preserve">С учетом анализа рынка задача нашей команды – это создание остросюжетного, небольшого и доступного поинт&amp;клик квеста. </w:t>
      </w:r>
      <w:r w:rsidR="007C4377" w:rsidRPr="0056730C">
        <w:rPr>
          <w:sz w:val="28"/>
          <w:szCs w:val="28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D019CC" w:rsidRDefault="007C4377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t>Д</w:t>
      </w:r>
      <w:r w:rsidR="00033ECC" w:rsidRPr="00D019CC">
        <w:rPr>
          <w:rFonts w:ascii="Times New Roman" w:hAnsi="Times New Roman" w:cs="Times New Roman"/>
          <w:b/>
          <w:sz w:val="28"/>
          <w:szCs w:val="28"/>
        </w:rPr>
        <w:t>екомпозиция задачи</w:t>
      </w:r>
      <w:r w:rsidRPr="00D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5947" cy="3705225"/>
            <wp:effectExtent l="19050" t="0" r="0" b="0"/>
            <wp:docPr id="2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FA0F35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1969" cy="3709220"/>
            <wp:effectExtent l="19050" t="0" r="8731" b="0"/>
            <wp:docPr id="5" name="Рисунок 4" descr="SA5JkWWjp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5JkWWjp3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52" cy="37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3841372"/>
            <wp:effectExtent l="19050" t="0" r="0" b="0"/>
            <wp:docPr id="4" name="Рисунок 3" descr="G-69GkQR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69GkQRvV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19" cy="3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Pr="0056730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377" w:rsidRP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C4377" w:rsidRPr="00D019CC">
        <w:rPr>
          <w:rFonts w:ascii="Times New Roman" w:hAnsi="Times New Roman" w:cs="Times New Roman"/>
          <w:b/>
          <w:sz w:val="28"/>
          <w:szCs w:val="28"/>
        </w:rPr>
        <w:t>адачи, поставленные перед каждым участником.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адулаева Тео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опками главного меню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работка ресурсов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поясняющих сообщений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Мишина Еле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оздание настроек, реализация их открытия и закрытия</w:t>
      </w: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закрытия и открытия инвентаря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открытия главного меню во время игры</w:t>
      </w:r>
    </w:p>
    <w:p w:rsidR="00D019CC" w:rsidRPr="00D019CC" w:rsidRDefault="00D019CC" w:rsidP="00D019C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Богаченко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19CC">
        <w:rPr>
          <w:rFonts w:ascii="Times New Roman" w:hAnsi="Times New Roman" w:cs="Times New Roman"/>
          <w:sz w:val="28"/>
          <w:szCs w:val="28"/>
        </w:rPr>
        <w:t xml:space="preserve"> основного функционала сцен</w:t>
      </w:r>
    </w:p>
    <w:p w:rsid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ключения между уровнями</w:t>
      </w:r>
    </w:p>
    <w:p w:rsidR="00EC39B6" w:rsidRP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ного функционала меню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евс Вади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21615">
        <w:rPr>
          <w:rFonts w:ascii="Times New Roman" w:hAnsi="Times New Roman" w:cs="Times New Roman"/>
          <w:sz w:val="28"/>
          <w:szCs w:val="28"/>
        </w:rPr>
        <w:t>внутри игровыми</w:t>
      </w:r>
      <w:r>
        <w:rPr>
          <w:rFonts w:ascii="Times New Roman" w:hAnsi="Times New Roman" w:cs="Times New Roman"/>
          <w:sz w:val="28"/>
          <w:szCs w:val="28"/>
        </w:rPr>
        <w:t xml:space="preserve"> интеракциями</w:t>
      </w: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аламбуца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правление поясняющими сообщениями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CC" w:rsidRDefault="007C4377" w:rsidP="00EC3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B6">
        <w:rPr>
          <w:rFonts w:ascii="Times New Roman" w:hAnsi="Times New Roman" w:cs="Times New Roman"/>
          <w:b/>
          <w:sz w:val="28"/>
          <w:szCs w:val="28"/>
        </w:rPr>
        <w:t>Р</w:t>
      </w:r>
      <w:r w:rsidR="00033ECC" w:rsidRPr="00EC39B6">
        <w:rPr>
          <w:rFonts w:ascii="Times New Roman" w:hAnsi="Times New Roman" w:cs="Times New Roman"/>
          <w:b/>
          <w:sz w:val="28"/>
          <w:szCs w:val="28"/>
        </w:rPr>
        <w:t>азработка структуры создаваемого программного продукта</w:t>
      </w:r>
      <w:r w:rsidRPr="00EC39B6">
        <w:rPr>
          <w:rFonts w:ascii="Times New Roman" w:hAnsi="Times New Roman" w:cs="Times New Roman"/>
          <w:b/>
          <w:sz w:val="28"/>
          <w:szCs w:val="28"/>
        </w:rPr>
        <w:t>.</w:t>
      </w: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ы разделена на четыре части (сцены): главное меню, уровни игры, инвентарь и настройки.</w:t>
      </w:r>
    </w:p>
    <w:p w:rsidR="00201B6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знакомится с главным меню </w:t>
      </w:r>
      <w:r w:rsidR="00201B66">
        <w:rPr>
          <w:rFonts w:ascii="Times New Roman" w:hAnsi="Times New Roman" w:cs="Times New Roman"/>
          <w:sz w:val="28"/>
          <w:szCs w:val="28"/>
        </w:rPr>
        <w:t>и только через него осуществляет передвижение к любой другой сцене. Выход реализован как из меню, так и из настроек.</w:t>
      </w:r>
    </w:p>
    <w:p w:rsidR="00201B66" w:rsidRPr="00EC39B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7C4377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33ECC" w:rsidRPr="00201B66">
        <w:rPr>
          <w:rFonts w:ascii="Times New Roman" w:hAnsi="Times New Roman" w:cs="Times New Roman"/>
          <w:b/>
          <w:sz w:val="28"/>
          <w:szCs w:val="28"/>
        </w:rPr>
        <w:t>писание назначения, требований к выделенным компонентам и их интерфейса</w:t>
      </w:r>
      <w:r w:rsidRPr="00201B66">
        <w:rPr>
          <w:rFonts w:ascii="Times New Roman" w:hAnsi="Times New Roman" w:cs="Times New Roman"/>
          <w:b/>
          <w:sz w:val="28"/>
          <w:szCs w:val="28"/>
        </w:rPr>
        <w:t>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2FF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(начальное) меню – компонент, отвечающий за переход к остальным сценам и выход из программы.</w:t>
      </w:r>
      <w:r w:rsidR="001272FF">
        <w:rPr>
          <w:rFonts w:ascii="Times New Roman" w:hAnsi="Times New Roman" w:cs="Times New Roman"/>
          <w:sz w:val="28"/>
          <w:szCs w:val="28"/>
        </w:rPr>
        <w:t xml:space="preserve"> Появляется в самом начале игры и служит навигационным пунктом новому пользователю. Так как дополнительная информация об игре не предусмотрена, то меню необходимо быть наиболее понятной частью программы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гра – компонент, реализующий игровой процесс. </w:t>
      </w:r>
      <w:r w:rsidR="001272FF">
        <w:rPr>
          <w:rFonts w:ascii="Times New Roman" w:hAnsi="Times New Roman" w:cs="Times New Roman"/>
          <w:sz w:val="28"/>
          <w:szCs w:val="28"/>
        </w:rPr>
        <w:t xml:space="preserve">Приступить к новой игре можно из главного меню, а продолжить – из настроек. В игре поддерживается динамика переходов от одного уровня к другому – из комнаты в комнату. </w:t>
      </w:r>
      <w:r w:rsidR="005F210D">
        <w:rPr>
          <w:rFonts w:ascii="Times New Roman" w:hAnsi="Times New Roman" w:cs="Times New Roman"/>
          <w:sz w:val="28"/>
          <w:szCs w:val="28"/>
        </w:rPr>
        <w:t>Игра считается законченной, если игрок выходит из программы или проходит все уровни – в этом случае его встречает финальный экран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– компонент внутри основной игры, осуществляющий сохранение предметов, необходимых для прохождения уровня.</w:t>
      </w:r>
      <w:r w:rsidR="005F210D">
        <w:rPr>
          <w:rFonts w:ascii="Times New Roman" w:hAnsi="Times New Roman" w:cs="Times New Roman"/>
          <w:sz w:val="28"/>
          <w:szCs w:val="28"/>
        </w:rPr>
        <w:t xml:space="preserve"> В процессе игры необходимо собирать предметы, которые на последующих уровнях можно использовать. Инвентарь выполняет функцию хранения вещей, приобретенных на различных уровнях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– компонент, реализующий управление программой в пределах пользовательских прав. Позволяет включать и выключать звук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201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аться между сценами</w:t>
      </w:r>
      <w:r w:rsidR="005F210D">
        <w:rPr>
          <w:rFonts w:ascii="Times New Roman" w:hAnsi="Times New Roman" w:cs="Times New Roman"/>
          <w:sz w:val="28"/>
          <w:szCs w:val="28"/>
        </w:rPr>
        <w:t>. Осуществляет выход из игры. Важно считать, что при выходе из игры или в главное меню весь прогресс требуется очистить. То есть при каждом выходе в главное меню программа «впервые» приветствует пользователя. При нажатии команды «назад» в настройках этого не происходит и весь прогресс игрока сохраняется.</w:t>
      </w: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B7604D" w:rsidRPr="004E2CFC" w:rsidRDefault="00B7604D" w:rsidP="00B7604D">
      <w:pPr>
        <w:pStyle w:val="a9"/>
        <w:outlineLvl w:val="0"/>
        <w:rPr>
          <w:rFonts w:ascii="Times New Roman" w:hAnsi="Times New Roman" w:cs="Times New Roman"/>
        </w:rPr>
      </w:pPr>
      <w:bookmarkStart w:id="3" w:name="_Toc9361007"/>
      <w:bookmarkStart w:id="4" w:name="_Toc9361008"/>
      <w:bookmarkStart w:id="5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5"/>
    </w:p>
    <w:p w:rsidR="00B7604D" w:rsidRPr="004E2CFC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Pr="00AB42CA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 –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 3.7. Данный язык</w:t>
      </w:r>
      <w:r>
        <w:rPr>
          <w:rFonts w:ascii="Times New Roman" w:hAnsi="Times New Roman" w:cs="Times New Roman"/>
          <w:sz w:val="24"/>
          <w:szCs w:val="24"/>
        </w:rPr>
        <w:t xml:space="preserve"> был выбран нами т.к. все участники проекта разбираются в нём и умеют с ним работать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движок – </w:t>
      </w:r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r w:rsidRPr="003F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движок полностью удовлетворяет нашим требованиям, а также на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ущественно упрощает работу с ним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– </w:t>
      </w:r>
      <w:r>
        <w:rPr>
          <w:rFonts w:ascii="Times New Roman" w:hAnsi="Times New Roman" w:cs="Times New Roman"/>
          <w:sz w:val="24"/>
          <w:szCs w:val="24"/>
          <w:lang w:val="en-US"/>
        </w:rPr>
        <w:t>pyglet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библиотека была выбрана под игровой движок. Она привносит дополнительный функционал, который прекрасно сочетается с игровым движком.</w:t>
      </w:r>
    </w:p>
    <w:p w:rsidR="00B7604D" w:rsidRPr="003F739B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739B">
        <w:rPr>
          <w:rFonts w:ascii="Times New Roman" w:hAnsi="Times New Roman" w:cs="Times New Roman"/>
          <w:b/>
          <w:sz w:val="28"/>
          <w:szCs w:val="24"/>
        </w:rPr>
        <w:t>Выбор и обоснование модели разработки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604D" w:rsidRPr="003F739B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нашего относительно небольшого проекта была выбрана каскадная модель. Эта модель проста и понятна, а также мы сразу обговорили и утвердили все</w:t>
      </w:r>
      <w:r w:rsidRPr="003F739B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, что является краеугольным камнем для данной модели (ввиду последовательной разработки).</w:t>
      </w:r>
    </w:p>
    <w:p w:rsidR="00B7604D" w:rsidRPr="003F739B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9B">
        <w:rPr>
          <w:rFonts w:ascii="Times New Roman" w:hAnsi="Times New Roman" w:cs="Times New Roman"/>
          <w:b/>
          <w:sz w:val="28"/>
          <w:szCs w:val="28"/>
        </w:rPr>
        <w:t xml:space="preserve">Организация выпуска сборок, использование </w:t>
      </w:r>
      <w:r w:rsidRPr="003F739B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b/>
          <w:sz w:val="28"/>
          <w:szCs w:val="28"/>
        </w:rPr>
        <w:t>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борки выпускаются по мере созда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улучше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бновления отдельных частей программы (функционала)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ис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 принято решение отказаться, чтобы минимизировать потери времени.</w:t>
      </w:r>
    </w:p>
    <w:p w:rsidR="00B7604D" w:rsidRPr="003F739B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sz w:val="24"/>
          <w:szCs w:val="24"/>
        </w:rPr>
        <w:t>Данный этап разработки программного обеспечения организован в соответствии с моделями эволюционного типа жизненного цикла ПО. При разработке применяются экспериментирование и анализ, строятся прототипы, как целой системы, так и ее частей. Прототипы дают возможность глубже вникнуть в проблему и принять все необходимые проектные решения еще на ранних этапах проектирования. Такие решения могут затрагивать разные части системы: внутреннюю организацию, пользовательский интерфейс, разгранич</w:t>
      </w:r>
      <w:r>
        <w:rPr>
          <w:rFonts w:ascii="Times New Roman" w:hAnsi="Times New Roman" w:cs="Times New Roman"/>
          <w:sz w:val="24"/>
          <w:szCs w:val="24"/>
        </w:rPr>
        <w:t>ение доступа и т.д. В результате</w:t>
      </w:r>
      <w:r w:rsidRPr="00623E1F">
        <w:rPr>
          <w:rFonts w:ascii="Times New Roman" w:hAnsi="Times New Roman" w:cs="Times New Roman"/>
          <w:sz w:val="24"/>
          <w:szCs w:val="24"/>
        </w:rPr>
        <w:t xml:space="preserve"> этапа реализации появляется рабочая версия продукта.</w:t>
      </w:r>
    </w:p>
    <w:p w:rsidR="00B7604D" w:rsidRDefault="00B7604D" w:rsidP="00B7604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большими временными рамками мы решили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B7604D" w:rsidRPr="004E2CFC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F6C">
        <w:rPr>
          <w:rFonts w:ascii="Times New Roman" w:hAnsi="Times New Roman" w:cs="Times New Roman"/>
          <w:b/>
          <w:sz w:val="28"/>
          <w:szCs w:val="24"/>
        </w:rPr>
        <w:t>Развертывание разработанного программного продукта, инструкция для системного администратора (установка) и пользователя (использование)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604D" w:rsidRPr="004E2CFC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не стоял серийный выпуск продукта. Установка и использование происходит в соответствии с техническими средствами.</w:t>
      </w:r>
    </w:p>
    <w:p w:rsidR="00B7604D" w:rsidRDefault="00B7604D" w:rsidP="00B760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04D" w:rsidRDefault="00B7604D" w:rsidP="00B7604D">
      <w:pPr>
        <w:pStyle w:val="a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>Структурированный подход, чёткое видение поставленной задачи.</w:t>
      </w:r>
    </w:p>
    <w:p w:rsidR="002F3AEA" w:rsidRPr="004E2CFC" w:rsidRDefault="002F3AEA" w:rsidP="00B7604D">
      <w:pPr>
        <w:pStyle w:val="a9"/>
        <w:outlineLvl w:val="0"/>
        <w:rPr>
          <w:rFonts w:ascii="Times New Roman" w:hAnsi="Times New Roman" w:cs="Times New Roman"/>
        </w:rPr>
      </w:pPr>
      <w:bookmarkStart w:id="6" w:name="_GoBack"/>
      <w:bookmarkEnd w:id="6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3"/>
    </w:p>
    <w:p w:rsidR="002F3AEA" w:rsidRPr="004E2CFC" w:rsidRDefault="002F3AEA" w:rsidP="002F3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AEA" w:rsidRPr="0095120E" w:rsidRDefault="0095120E" w:rsidP="002F3AEA">
      <w:pPr>
        <w:pStyle w:val="a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ставленные задачи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521615" w:rsidRDefault="00521615" w:rsidP="005216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521615" w:rsidRDefault="00521615" w:rsidP="005216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нутри игровыми интеракциями</w:t>
      </w:r>
    </w:p>
    <w:p w:rsidR="00521615" w:rsidRDefault="00521615" w:rsidP="005216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521615" w:rsidRPr="00521615" w:rsidRDefault="00521615" w:rsidP="00521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AEA" w:rsidRPr="005E7A6F" w:rsidRDefault="00FA4DDC" w:rsidP="002F3AE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ализация работы с инвентарем</w:t>
      </w:r>
    </w:p>
    <w:p w:rsidR="002F3AEA" w:rsidRPr="00F53B7F" w:rsidRDefault="0095120E" w:rsidP="00F53B7F">
      <w:pPr>
        <w:pStyle w:val="1"/>
        <w:pBdr>
          <w:top w:val="single" w:sz="48" w:space="4" w:color="FFFFFF"/>
        </w:pBdr>
        <w:spacing w:before="0" w:after="150"/>
        <w:ind w:left="360"/>
        <w:rPr>
          <w:rFonts w:ascii="Times New Roman" w:hAnsi="Times New Roman" w:cs="Times New Roman"/>
          <w:bCs/>
          <w:i/>
          <w:color w:val="212224"/>
          <w:sz w:val="28"/>
          <w:szCs w:val="43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>пос</w:t>
      </w:r>
      <w:r w:rsidR="00243A49">
        <w:rPr>
          <w:rFonts w:ascii="Times New Roman" w:hAnsi="Times New Roman" w:cs="Times New Roman"/>
          <w:color w:val="000000" w:themeColor="text1"/>
          <w:sz w:val="28"/>
          <w:szCs w:val="24"/>
        </w:rPr>
        <w:t>тавлена задача, связанная с работой инвентаря, реализация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43A49">
        <w:rPr>
          <w:rFonts w:ascii="Times New Roman" w:hAnsi="Times New Roman" w:cs="Times New Roman"/>
          <w:color w:val="000000" w:themeColor="text1"/>
          <w:sz w:val="28"/>
          <w:szCs w:val="24"/>
        </w:rPr>
        <w:t>добавления и удаления предметов из него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72FD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как инвентарь был реализован с помощью модуля </w:t>
      </w:r>
      <w:r w:rsidR="00172FDB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>cocos.scene module</w:t>
      </w:r>
      <w:r w:rsidR="00172FD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ймворка </w:t>
      </w:r>
      <w:r w:rsidR="00172FD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cos</w:t>
      </w:r>
      <w:r w:rsidR="00172FDB" w:rsidRPr="00172FDB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172FD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</w:t>
      </w:r>
      <w:r w:rsidR="006C594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конки предметов можно было добавлять бла</w:t>
      </w:r>
      <w:r w:rsidR="00F53B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даря реализации </w:t>
      </w:r>
      <w:r w:rsidR="006C594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ласса, в основе которого лежит модуль </w:t>
      </w:r>
      <w:r w:rsidR="006C594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cos</w:t>
      </w:r>
      <w:r w:rsidR="006C594B" w:rsidRPr="006C594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C594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prite</w:t>
      </w:r>
      <w:r w:rsidR="006C594B" w:rsidRPr="00F53B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C594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odule</w:t>
      </w:r>
      <w:r w:rsidR="00F53B7F">
        <w:rPr>
          <w:rFonts w:ascii="Times New Roman" w:hAnsi="Times New Roman" w:cs="Times New Roman"/>
          <w:bCs/>
          <w:i/>
          <w:color w:val="212224"/>
          <w:sz w:val="28"/>
          <w:szCs w:val="43"/>
        </w:rPr>
        <w:t>.</w:t>
      </w:r>
    </w:p>
    <w:p w:rsidR="002F3AEA" w:rsidRPr="00F53B7F" w:rsidRDefault="00F53B7F" w:rsidP="002F3AEA">
      <w:pPr>
        <w:pStyle w:val="ad"/>
        <w:numPr>
          <w:ilvl w:val="0"/>
          <w:numId w:val="11"/>
        </w:numPr>
        <w:rPr>
          <w:b/>
        </w:rPr>
      </w:pPr>
      <w:r w:rsidRPr="00F53B7F">
        <w:rPr>
          <w:b/>
          <w:sz w:val="28"/>
          <w:szCs w:val="28"/>
        </w:rPr>
        <w:t>Управление внутри игровыми интеракциями</w:t>
      </w:r>
    </w:p>
    <w:p w:rsidR="002F3AEA" w:rsidRDefault="0095120E" w:rsidP="002F3AEA">
      <w:pPr>
        <w:pStyle w:val="1"/>
        <w:pBdr>
          <w:top w:val="single" w:sz="48" w:space="4" w:color="FFFFFF"/>
        </w:pBdr>
        <w:spacing w:before="0" w:after="150"/>
        <w:ind w:left="360"/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</w:pPr>
      <w:r>
        <w:rPr>
          <w:rFonts w:ascii="Times New Roman" w:hAnsi="Times New Roman" w:cs="Times New Roman"/>
          <w:color w:val="000000" w:themeColor="text1"/>
          <w:sz w:val="28"/>
        </w:rPr>
        <w:t>Была</w:t>
      </w:r>
      <w:r w:rsidR="002F3AEA" w:rsidRPr="0056403E">
        <w:rPr>
          <w:rFonts w:ascii="Times New Roman" w:hAnsi="Times New Roman" w:cs="Times New Roman"/>
          <w:color w:val="000000" w:themeColor="text1"/>
          <w:sz w:val="28"/>
        </w:rPr>
        <w:t xml:space="preserve"> поставлена </w:t>
      </w:r>
      <w:r w:rsidR="00467614">
        <w:rPr>
          <w:rFonts w:ascii="Times New Roman" w:hAnsi="Times New Roman" w:cs="Times New Roman"/>
          <w:color w:val="000000" w:themeColor="text1"/>
          <w:sz w:val="28"/>
        </w:rPr>
        <w:t>задача, связанная с управлением внутри игровых интеракций</w:t>
      </w:r>
      <w:r w:rsidR="002F3AEA" w:rsidRPr="0056403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46761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этого был создан класс в основе которого лежали такие модули фреймворка </w:t>
      </w:r>
      <w:r w:rsidR="0046761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cos</w:t>
      </w:r>
      <w:r w:rsidR="00467614" w:rsidRPr="00467614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46761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</w:t>
      </w:r>
      <w:r w:rsidR="0046761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как 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cocos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.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sprite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module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6761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 w:rsidR="00467614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cocos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.</w:t>
      </w:r>
      <w:r w:rsidR="00467614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layer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r w:rsidR="00467614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module</w:t>
      </w:r>
      <w:r w:rsidR="00467614" w:rsidRPr="0046761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.</w:t>
      </w:r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 xml:space="preserve"> </w:t>
      </w:r>
      <w:r w:rsidR="008F0FF0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Интеракция – это взаимодействие одного предмета с другим.</w:t>
      </w:r>
    </w:p>
    <w:p w:rsidR="002F3AEA" w:rsidRPr="0056403E" w:rsidRDefault="002F3AEA" w:rsidP="002F3AEA"/>
    <w:p w:rsidR="002F3AEA" w:rsidRPr="0056403E" w:rsidRDefault="0095120E" w:rsidP="002F3AEA">
      <w:pPr>
        <w:pStyle w:val="ad"/>
        <w:numPr>
          <w:ilvl w:val="0"/>
          <w:numId w:val="13"/>
        </w:numPr>
        <w:spacing w:after="160" w:line="259" w:lineRule="auto"/>
        <w:rPr>
          <w:rFonts w:eastAsiaTheme="minorHAnsi"/>
        </w:rPr>
      </w:pPr>
      <w:r>
        <w:rPr>
          <w:sz w:val="28"/>
        </w:rPr>
        <w:t>В данной</w:t>
      </w:r>
      <w:r w:rsidR="008F0FF0">
        <w:rPr>
          <w:sz w:val="28"/>
        </w:rPr>
        <w:t xml:space="preserve"> задаче были реализованы флаги блокирующие переход </w:t>
      </w:r>
      <w:r w:rsidR="002F3AEA" w:rsidRPr="0056403E">
        <w:rPr>
          <w:sz w:val="28"/>
        </w:rPr>
        <w:t>н</w:t>
      </w:r>
      <w:r w:rsidR="008F0FF0">
        <w:rPr>
          <w:sz w:val="28"/>
        </w:rPr>
        <w:t>а сцену</w:t>
      </w:r>
      <w:r>
        <w:rPr>
          <w:sz w:val="28"/>
        </w:rPr>
        <w:t xml:space="preserve">, </w:t>
      </w:r>
      <w:r w:rsidR="008F0FF0">
        <w:rPr>
          <w:sz w:val="28"/>
        </w:rPr>
        <w:t>если не был подобран нужный предмет</w:t>
      </w:r>
      <w:r w:rsidR="002F3AEA" w:rsidRPr="0056403E">
        <w:rPr>
          <w:sz w:val="28"/>
        </w:rPr>
        <w:t>.</w:t>
      </w:r>
    </w:p>
    <w:p w:rsidR="002F3AEA" w:rsidRPr="0056403E" w:rsidRDefault="002F3AEA" w:rsidP="002F3AEA">
      <w:pPr>
        <w:pStyle w:val="ad"/>
        <w:spacing w:after="160" w:line="259" w:lineRule="auto"/>
        <w:ind w:left="1080"/>
        <w:rPr>
          <w:rFonts w:eastAsiaTheme="minorHAnsi"/>
        </w:rPr>
      </w:pPr>
    </w:p>
    <w:p w:rsidR="006026F4" w:rsidRPr="006026F4" w:rsidRDefault="008F0FF0" w:rsidP="006026F4">
      <w:pPr>
        <w:pStyle w:val="ad"/>
        <w:numPr>
          <w:ilvl w:val="0"/>
          <w:numId w:val="11"/>
        </w:numPr>
        <w:spacing w:after="160" w:line="259" w:lineRule="auto"/>
        <w:rPr>
          <w:rFonts w:eastAsiaTheme="minorHAnsi"/>
          <w:b/>
        </w:rPr>
      </w:pPr>
      <w:r>
        <w:rPr>
          <w:b/>
          <w:sz w:val="28"/>
        </w:rPr>
        <w:t>Тестирование программы</w:t>
      </w:r>
    </w:p>
    <w:p w:rsidR="002F3AEA" w:rsidRDefault="006026F4" w:rsidP="006026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6F4">
        <w:rPr>
          <w:rFonts w:ascii="Times New Roman" w:hAnsi="Times New Roman" w:cs="Times New Roman"/>
          <w:sz w:val="28"/>
          <w:szCs w:val="28"/>
        </w:rPr>
        <w:t>В связи с небольшими временными рамками мы решили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6026F4" w:rsidRPr="006026F4" w:rsidRDefault="006026F4" w:rsidP="006026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AEA" w:rsidRDefault="006026F4" w:rsidP="002F3AEA">
      <w:pPr>
        <w:pStyle w:val="a9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возникших трудностей</w:t>
      </w:r>
      <w:r w:rsidR="0095120E">
        <w:rPr>
          <w:rFonts w:ascii="Times New Roman" w:hAnsi="Times New Roman" w:cs="Times New Roman"/>
          <w:sz w:val="28"/>
        </w:rPr>
        <w:t xml:space="preserve"> при разработке программного продукта</w:t>
      </w:r>
      <w:r w:rsidR="002F3AEA" w:rsidRPr="002F3AEA">
        <w:rPr>
          <w:rFonts w:ascii="Times New Roman" w:hAnsi="Times New Roman" w:cs="Times New Roman"/>
          <w:sz w:val="28"/>
        </w:rPr>
        <w:t xml:space="preserve"> стало нехватка информации о фреймворке </w:t>
      </w:r>
      <w:r w:rsidR="002F3AEA" w:rsidRPr="002F3AEA">
        <w:rPr>
          <w:rFonts w:ascii="Times New Roman" w:hAnsi="Times New Roman" w:cs="Times New Roman"/>
          <w:sz w:val="28"/>
          <w:lang w:val="en-US"/>
        </w:rPr>
        <w:t>cocos</w:t>
      </w:r>
      <w:r w:rsidR="002F3AEA" w:rsidRPr="002F3AEA">
        <w:rPr>
          <w:rFonts w:ascii="Times New Roman" w:hAnsi="Times New Roman" w:cs="Times New Roman"/>
          <w:sz w:val="28"/>
        </w:rPr>
        <w:t>2</w:t>
      </w:r>
      <w:r w:rsidR="002F3AEA" w:rsidRPr="002F3AEA">
        <w:rPr>
          <w:rFonts w:ascii="Times New Roman" w:hAnsi="Times New Roman" w:cs="Times New Roman"/>
          <w:sz w:val="28"/>
          <w:lang w:val="en-US"/>
        </w:rPr>
        <w:t>d</w:t>
      </w:r>
      <w:r w:rsidR="002F3AEA" w:rsidRPr="002F3AEA">
        <w:rPr>
          <w:rFonts w:ascii="Times New Roman" w:hAnsi="Times New Roman" w:cs="Times New Roman"/>
          <w:sz w:val="28"/>
        </w:rPr>
        <w:t>. Для полн</w:t>
      </w:r>
      <w:r w:rsidR="0095120E">
        <w:rPr>
          <w:rFonts w:ascii="Times New Roman" w:hAnsi="Times New Roman" w:cs="Times New Roman"/>
          <w:sz w:val="28"/>
        </w:rPr>
        <w:t xml:space="preserve">ого понимания работы модулей </w:t>
      </w:r>
      <w:r w:rsidR="002F3AEA" w:rsidRPr="002F3AEA">
        <w:rPr>
          <w:rFonts w:ascii="Times New Roman" w:hAnsi="Times New Roman" w:cs="Times New Roman"/>
          <w:sz w:val="28"/>
        </w:rPr>
        <w:t xml:space="preserve"> приходилось изучать чужой программный код, написанн</w:t>
      </w:r>
      <w:r>
        <w:rPr>
          <w:rFonts w:ascii="Times New Roman" w:hAnsi="Times New Roman" w:cs="Times New Roman"/>
          <w:sz w:val="28"/>
        </w:rPr>
        <w:t>ый с помощью данного фреймворка, смотреть видео зарубежных авторов и переводить документацию.</w:t>
      </w:r>
    </w:p>
    <w:p w:rsidR="006026F4" w:rsidRPr="006026F4" w:rsidRDefault="006026F4" w:rsidP="006026F4">
      <w:pPr>
        <w:rPr>
          <w:sz w:val="28"/>
          <w:szCs w:val="28"/>
        </w:rPr>
      </w:pPr>
      <w:r w:rsidRPr="006026F4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возникшей трудностью стало неумение пользоваться классами, а в связи с небольшими временными рамками схватывать приходилось на лету</w:t>
      </w:r>
      <w:r w:rsidR="002C2F87">
        <w:rPr>
          <w:sz w:val="28"/>
          <w:szCs w:val="28"/>
        </w:rPr>
        <w:t>.</w:t>
      </w:r>
    </w:p>
    <w:p w:rsidR="002F3AEA" w:rsidRDefault="002F3AEA" w:rsidP="002F3AEA"/>
    <w:p w:rsidR="002F3AEA" w:rsidRDefault="002F3AEA" w:rsidP="002F3AEA"/>
    <w:p w:rsidR="002F3AEA" w:rsidRDefault="002F3AEA" w:rsidP="002F3AEA"/>
    <w:p w:rsidR="004B63F8" w:rsidRDefault="004B63F8" w:rsidP="002F3AEA"/>
    <w:p w:rsidR="002F3AEA" w:rsidRPr="002F3AEA" w:rsidRDefault="002F3AEA" w:rsidP="002F3AEA"/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884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и требования успешно функционируют, хотя в процессе реализации возникало немало трудностей с управлением различными сценами. Одним из самых тяжелых аспектов оказалось создание инвентаря. Проблемы возникли с отображением собранных предметов, их удалением и добавлением на новые сцены.</w:t>
      </w:r>
    </w:p>
    <w:p w:rsidR="00601884" w:rsidRDefault="00601884" w:rsidP="00B527D8">
      <w:pPr>
        <w:jc w:val="both"/>
        <w:rPr>
          <w:sz w:val="28"/>
          <w:szCs w:val="28"/>
        </w:rPr>
      </w:pPr>
    </w:p>
    <w:p w:rsidR="005F210D" w:rsidRPr="005F210D" w:rsidRDefault="0095120E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задачей команда не раз отказывала</w:t>
      </w:r>
      <w:r w:rsidR="005F210D">
        <w:rPr>
          <w:sz w:val="28"/>
          <w:szCs w:val="28"/>
        </w:rPr>
        <w:t>сь от обусловленных алгоритмов</w:t>
      </w:r>
      <w:r w:rsidR="00601884">
        <w:rPr>
          <w:sz w:val="28"/>
          <w:szCs w:val="28"/>
        </w:rPr>
        <w:t xml:space="preserve">, оптимизировали их, или наоборот, усложняли, столкнувшись с границами функционала предоставленных технологических средств. Как итог – игра успешно реализована. 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601884" w:rsidRPr="00601884" w:rsidRDefault="00601884" w:rsidP="00601884"/>
    <w:p w:rsidR="00601884" w:rsidRDefault="009F3B92" w:rsidP="00601884">
      <w:pPr>
        <w:rPr>
          <w:sz w:val="28"/>
          <w:szCs w:val="28"/>
        </w:rPr>
      </w:pPr>
      <w:hyperlink r:id="rId12" w:history="1">
        <w:r w:rsidR="00601884" w:rsidRPr="00CA64A8">
          <w:rPr>
            <w:rStyle w:val="ac"/>
            <w:sz w:val="28"/>
            <w:szCs w:val="28"/>
          </w:rPr>
          <w:t>https://habr.com/ru/post/339564/</w:t>
        </w:r>
      </w:hyperlink>
    </w:p>
    <w:p w:rsidR="00601884" w:rsidRDefault="009F3B92" w:rsidP="00601884">
      <w:pPr>
        <w:rPr>
          <w:sz w:val="28"/>
          <w:szCs w:val="28"/>
        </w:rPr>
      </w:pPr>
      <w:hyperlink r:id="rId13" w:history="1">
        <w:r w:rsidR="00601884" w:rsidRPr="00CA64A8">
          <w:rPr>
            <w:rStyle w:val="ac"/>
            <w:sz w:val="28"/>
            <w:szCs w:val="28"/>
          </w:rPr>
          <w:t>https://habr.com/ru/post/120438/</w:t>
        </w:r>
      </w:hyperlink>
    </w:p>
    <w:p w:rsidR="00601884" w:rsidRDefault="009F3B92" w:rsidP="00601884">
      <w:pPr>
        <w:rPr>
          <w:sz w:val="28"/>
          <w:szCs w:val="28"/>
        </w:rPr>
      </w:pPr>
      <w:hyperlink r:id="rId14" w:history="1">
        <w:r w:rsidR="00601884" w:rsidRPr="00CA64A8">
          <w:rPr>
            <w:rStyle w:val="ac"/>
            <w:sz w:val="28"/>
            <w:szCs w:val="28"/>
          </w:rPr>
          <w:t>http://python.cocos2d.org/doc/index.html</w:t>
        </w:r>
      </w:hyperlink>
    </w:p>
    <w:p w:rsidR="00601884" w:rsidRDefault="009F3B92" w:rsidP="00601884">
      <w:pPr>
        <w:rPr>
          <w:sz w:val="28"/>
          <w:szCs w:val="28"/>
        </w:rPr>
      </w:pPr>
      <w:hyperlink r:id="rId15" w:history="1">
        <w:r w:rsidR="00601884" w:rsidRPr="00CA64A8">
          <w:rPr>
            <w:rStyle w:val="ac"/>
            <w:sz w:val="28"/>
            <w:szCs w:val="28"/>
          </w:rPr>
          <w:t>https://riptutorial.com/ru/cocos2d-x</w:t>
        </w:r>
      </w:hyperlink>
    </w:p>
    <w:p w:rsidR="00601884" w:rsidRDefault="009F3B92" w:rsidP="00601884">
      <w:pPr>
        <w:rPr>
          <w:sz w:val="28"/>
          <w:szCs w:val="28"/>
        </w:rPr>
      </w:pPr>
      <w:hyperlink r:id="rId16" w:history="1">
        <w:r w:rsidR="00601884" w:rsidRPr="00CA64A8">
          <w:rPr>
            <w:rStyle w:val="ac"/>
            <w:sz w:val="28"/>
            <w:szCs w:val="28"/>
          </w:rPr>
          <w:t>https://www.youtube.com/watch?v=wicgBgZIUQA</w:t>
        </w:r>
      </w:hyperlink>
    </w:p>
    <w:p w:rsidR="00601884" w:rsidRDefault="00601884" w:rsidP="00601884">
      <w:pPr>
        <w:rPr>
          <w:sz w:val="28"/>
          <w:szCs w:val="28"/>
        </w:rPr>
      </w:pPr>
    </w:p>
    <w:p w:rsidR="00601884" w:rsidRDefault="00601884" w:rsidP="00601884">
      <w:pPr>
        <w:rPr>
          <w:sz w:val="28"/>
          <w:szCs w:val="28"/>
        </w:rPr>
      </w:pPr>
    </w:p>
    <w:p w:rsidR="00601884" w:rsidRPr="00601884" w:rsidRDefault="00601884" w:rsidP="00601884">
      <w:pPr>
        <w:rPr>
          <w:sz w:val="28"/>
          <w:szCs w:val="28"/>
        </w:rPr>
      </w:pPr>
    </w:p>
    <w:sectPr w:rsidR="00601884" w:rsidRPr="00601884" w:rsidSect="000443C9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92" w:rsidRDefault="009F3B92" w:rsidP="001B5C94">
      <w:r>
        <w:separator/>
      </w:r>
    </w:p>
  </w:endnote>
  <w:endnote w:type="continuationSeparator" w:id="0">
    <w:p w:rsidR="009F3B92" w:rsidRDefault="009F3B92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623C66">
        <w:pPr>
          <w:pStyle w:val="a6"/>
          <w:jc w:val="right"/>
        </w:pPr>
        <w:r>
          <w:fldChar w:fldCharType="begin"/>
        </w:r>
        <w:r w:rsidR="000443C9">
          <w:instrText>PAGE   \* MERGEFORMAT</w:instrText>
        </w:r>
        <w:r>
          <w:fldChar w:fldCharType="separate"/>
        </w:r>
        <w:r w:rsidR="00B7604D">
          <w:rPr>
            <w:noProof/>
          </w:rPr>
          <w:t>1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92" w:rsidRDefault="009F3B92" w:rsidP="001B5C94">
      <w:r>
        <w:separator/>
      </w:r>
    </w:p>
  </w:footnote>
  <w:footnote w:type="continuationSeparator" w:id="0">
    <w:p w:rsidR="009F3B92" w:rsidRDefault="009F3B92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57"/>
    <w:multiLevelType w:val="hybridMultilevel"/>
    <w:tmpl w:val="6C2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127FE"/>
    <w:multiLevelType w:val="hybridMultilevel"/>
    <w:tmpl w:val="69E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26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00"/>
    <w:multiLevelType w:val="hybridMultilevel"/>
    <w:tmpl w:val="CD9C8A04"/>
    <w:lvl w:ilvl="0" w:tplc="4BC2C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AEE"/>
    <w:multiLevelType w:val="hybridMultilevel"/>
    <w:tmpl w:val="557AC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C2B31"/>
    <w:multiLevelType w:val="hybridMultilevel"/>
    <w:tmpl w:val="891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F82"/>
    <w:multiLevelType w:val="hybridMultilevel"/>
    <w:tmpl w:val="25F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25690"/>
    <w:multiLevelType w:val="hybridMultilevel"/>
    <w:tmpl w:val="34B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C5AFF"/>
    <w:multiLevelType w:val="hybridMultilevel"/>
    <w:tmpl w:val="BA2E2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76841"/>
    <w:multiLevelType w:val="hybridMultilevel"/>
    <w:tmpl w:val="BB6A6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D140B"/>
    <w:multiLevelType w:val="hybridMultilevel"/>
    <w:tmpl w:val="610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52AC"/>
    <w:multiLevelType w:val="hybridMultilevel"/>
    <w:tmpl w:val="8AE0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ECC"/>
    <w:rsid w:val="00033ECC"/>
    <w:rsid w:val="000443C9"/>
    <w:rsid w:val="001272FF"/>
    <w:rsid w:val="001577C4"/>
    <w:rsid w:val="00172FDB"/>
    <w:rsid w:val="001B5C94"/>
    <w:rsid w:val="001C05E8"/>
    <w:rsid w:val="00201B66"/>
    <w:rsid w:val="0022191E"/>
    <w:rsid w:val="00243A49"/>
    <w:rsid w:val="002C2F87"/>
    <w:rsid w:val="002F3AEA"/>
    <w:rsid w:val="0042364A"/>
    <w:rsid w:val="00467614"/>
    <w:rsid w:val="004916E8"/>
    <w:rsid w:val="004B63F8"/>
    <w:rsid w:val="004E2CFC"/>
    <w:rsid w:val="00521615"/>
    <w:rsid w:val="005519DE"/>
    <w:rsid w:val="0055681F"/>
    <w:rsid w:val="0056730C"/>
    <w:rsid w:val="005A08F1"/>
    <w:rsid w:val="005E2163"/>
    <w:rsid w:val="005F210D"/>
    <w:rsid w:val="00601884"/>
    <w:rsid w:val="006026F4"/>
    <w:rsid w:val="00623C66"/>
    <w:rsid w:val="006C594B"/>
    <w:rsid w:val="006F2E2F"/>
    <w:rsid w:val="007B61FA"/>
    <w:rsid w:val="007C4377"/>
    <w:rsid w:val="008F0FF0"/>
    <w:rsid w:val="008F5495"/>
    <w:rsid w:val="0095120E"/>
    <w:rsid w:val="009C00E7"/>
    <w:rsid w:val="009F3B92"/>
    <w:rsid w:val="00A218E4"/>
    <w:rsid w:val="00AC04FD"/>
    <w:rsid w:val="00B527D8"/>
    <w:rsid w:val="00B7604D"/>
    <w:rsid w:val="00D019CC"/>
    <w:rsid w:val="00D120FE"/>
    <w:rsid w:val="00DA6023"/>
    <w:rsid w:val="00EC39B6"/>
    <w:rsid w:val="00F53B7F"/>
    <w:rsid w:val="00FA0F35"/>
    <w:rsid w:val="00FA4DDC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2130"/>
  <w15:docId w15:val="{DCA9C82A-7C38-41F8-BF9A-3F5D8A53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19C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0188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F3A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A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post/1204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3956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icgBgZIU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iptutorial.com/ru/cocos2d-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ython.cocos2d.org/do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9C59-C8AF-4D71-861F-1A4F915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Tevs Vadim</cp:lastModifiedBy>
  <cp:revision>11</cp:revision>
  <dcterms:created xsi:type="dcterms:W3CDTF">2019-05-26T21:21:00Z</dcterms:created>
  <dcterms:modified xsi:type="dcterms:W3CDTF">2019-05-27T19:34:00Z</dcterms:modified>
</cp:coreProperties>
</file>